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3D47E" w14:textId="77777777" w:rsidR="00C976DE" w:rsidRPr="00A36C04" w:rsidRDefault="001D6F3A" w:rsidP="00C976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 l n o m o c e n s t v o</w:t>
      </w:r>
    </w:p>
    <w:p w14:paraId="55FBD09F" w14:textId="77777777" w:rsidR="00C976DE" w:rsidRPr="00A36C04" w:rsidRDefault="00C976DE" w:rsidP="00C976DE"/>
    <w:p w14:paraId="387F3E5A" w14:textId="77777777" w:rsidR="00502BF7" w:rsidRPr="00A36C04" w:rsidRDefault="001D6F3A" w:rsidP="007C4F00">
      <w:pPr>
        <w:spacing w:before="120" w:after="120"/>
      </w:pPr>
      <w:r>
        <w:t>Meno a priezvisko</w:t>
      </w:r>
      <w:r w:rsidR="00C976DE" w:rsidRPr="00A36C04">
        <w:t xml:space="preserve">: </w:t>
      </w:r>
      <w:r w:rsidR="007C4F00">
        <w:t xml:space="preserve">  </w:t>
      </w:r>
      <w:r>
        <w:t>...........................................................................................</w:t>
      </w:r>
    </w:p>
    <w:p w14:paraId="0487CD54" w14:textId="77777777" w:rsidR="007C4F00" w:rsidRDefault="007C4F00" w:rsidP="007C4F00">
      <w:pPr>
        <w:spacing w:before="120" w:after="120"/>
      </w:pPr>
      <w:r>
        <w:t>t</w:t>
      </w:r>
      <w:r w:rsidR="00AB389B" w:rsidRPr="00A36C04">
        <w:t xml:space="preserve">rvalým bydliskom: </w:t>
      </w:r>
      <w:r>
        <w:t xml:space="preserve"> </w:t>
      </w:r>
      <w:r w:rsidR="001D6F3A">
        <w:t>...........................................................................................</w:t>
      </w:r>
    </w:p>
    <w:p w14:paraId="68DCBFB1" w14:textId="77777777" w:rsidR="001D6F3A" w:rsidRDefault="007C4F00" w:rsidP="007C4F00">
      <w:pPr>
        <w:spacing w:before="120" w:after="120"/>
      </w:pPr>
      <w:r>
        <w:t>č</w:t>
      </w:r>
      <w:r w:rsidR="00AB389B" w:rsidRPr="00A36C04">
        <w:t xml:space="preserve">íslo OP: </w:t>
      </w:r>
      <w:r w:rsidR="001D6F3A">
        <w:tab/>
        <w:t xml:space="preserve">          ...........................................................................................</w:t>
      </w:r>
    </w:p>
    <w:p w14:paraId="77B2E1A2" w14:textId="77777777" w:rsidR="001D6F3A" w:rsidRDefault="001D6F3A" w:rsidP="007C4F00">
      <w:pPr>
        <w:spacing w:before="120" w:after="120"/>
      </w:pPr>
      <w:r>
        <w:t>d</w:t>
      </w:r>
      <w:r w:rsidR="00AB389B" w:rsidRPr="00A36C04">
        <w:t xml:space="preserve">átum narodenia: </w:t>
      </w:r>
      <w:r>
        <w:t xml:space="preserve">    ...........................................................................................</w:t>
      </w:r>
    </w:p>
    <w:p w14:paraId="2486F91E" w14:textId="77777777" w:rsidR="00502BF7" w:rsidRPr="00A36C04" w:rsidRDefault="00502BF7" w:rsidP="00C976DE"/>
    <w:p w14:paraId="690FB1B6" w14:textId="77777777" w:rsidR="00C976DE" w:rsidRPr="00A36C04" w:rsidRDefault="00AB389B" w:rsidP="00AB389B">
      <w:pPr>
        <w:jc w:val="center"/>
        <w:rPr>
          <w:b/>
        </w:rPr>
      </w:pPr>
      <w:r w:rsidRPr="00A36C04">
        <w:rPr>
          <w:b/>
        </w:rPr>
        <w:t>t</w:t>
      </w:r>
      <w:r w:rsidR="00C976DE" w:rsidRPr="00A36C04">
        <w:rPr>
          <w:b/>
        </w:rPr>
        <w:t>ýmto splnomocňujem:</w:t>
      </w:r>
    </w:p>
    <w:p w14:paraId="1A218DB4" w14:textId="77777777" w:rsidR="00C976DE" w:rsidRPr="00A36C04" w:rsidRDefault="00C976DE" w:rsidP="00C976DE"/>
    <w:p w14:paraId="1445EC2A" w14:textId="77777777" w:rsidR="001D6F3A" w:rsidRPr="00A36C04" w:rsidRDefault="001D6F3A" w:rsidP="001D6F3A">
      <w:pPr>
        <w:spacing w:before="120" w:after="120"/>
      </w:pPr>
      <w:r>
        <w:t>M</w:t>
      </w:r>
      <w:r w:rsidR="00C976DE" w:rsidRPr="00A36C04">
        <w:t xml:space="preserve">eno a priezvisko: </w:t>
      </w:r>
      <w:r w:rsidR="007C4F00">
        <w:tab/>
      </w:r>
      <w:r>
        <w:t>...........................................................................................</w:t>
      </w:r>
    </w:p>
    <w:p w14:paraId="5981BC75" w14:textId="77777777" w:rsidR="001D6F3A" w:rsidRDefault="001D6F3A" w:rsidP="001D6F3A">
      <w:pPr>
        <w:spacing w:before="120" w:after="120"/>
      </w:pPr>
      <w:r>
        <w:t>t</w:t>
      </w:r>
      <w:r w:rsidRPr="00A36C04">
        <w:t xml:space="preserve">rvalým bydliskom: </w:t>
      </w:r>
      <w:r>
        <w:t xml:space="preserve"> ...........................................................................................</w:t>
      </w:r>
    </w:p>
    <w:p w14:paraId="6127ACFE" w14:textId="77777777" w:rsidR="001D6F3A" w:rsidRDefault="001D6F3A" w:rsidP="001D6F3A">
      <w:pPr>
        <w:spacing w:before="120" w:after="120"/>
      </w:pPr>
      <w:r>
        <w:t>č</w:t>
      </w:r>
      <w:r w:rsidRPr="00A36C04">
        <w:t xml:space="preserve">íslo OP: </w:t>
      </w:r>
      <w:r>
        <w:tab/>
        <w:t xml:space="preserve">          ...........................................................................................</w:t>
      </w:r>
    </w:p>
    <w:p w14:paraId="4A2479F8" w14:textId="77777777" w:rsidR="001D6F3A" w:rsidRDefault="001D6F3A" w:rsidP="001D6F3A">
      <w:pPr>
        <w:spacing w:before="120" w:after="120"/>
      </w:pPr>
      <w:r>
        <w:t>d</w:t>
      </w:r>
      <w:r w:rsidRPr="00A36C04">
        <w:t xml:space="preserve">átum narodenia: </w:t>
      </w:r>
      <w:r>
        <w:t xml:space="preserve">    ...........................................................................................</w:t>
      </w:r>
    </w:p>
    <w:p w14:paraId="7467F5EF" w14:textId="77777777" w:rsidR="009A7710" w:rsidRDefault="009A7710" w:rsidP="001D6F3A">
      <w:pPr>
        <w:jc w:val="both"/>
      </w:pPr>
    </w:p>
    <w:p w14:paraId="5352BFAB" w14:textId="77777777" w:rsidR="00A36C04" w:rsidRDefault="001D6F3A" w:rsidP="001D6F3A">
      <w:pPr>
        <w:jc w:val="both"/>
      </w:pPr>
      <w:r w:rsidRPr="001D6F3A">
        <w:t xml:space="preserve">aby ma zastupoval pri </w:t>
      </w:r>
      <w:r w:rsidR="00346061">
        <w:t>úkonoch, súvisiacich s prestavbou vozidla,</w:t>
      </w:r>
      <w:r w:rsidR="00BB3875">
        <w:t xml:space="preserve"> úkonoch súvisiacich s jednotlivo vyrobeným vozidlom,</w:t>
      </w:r>
      <w:r w:rsidR="00D40727">
        <w:t xml:space="preserve"> </w:t>
      </w:r>
      <w:r w:rsidR="00346061">
        <w:t>úkonoch súvisiacich s</w:t>
      </w:r>
      <w:r w:rsidR="00BB3875">
        <w:t xml:space="preserve"> vykonaním </w:t>
      </w:r>
      <w:r w:rsidR="004F0883">
        <w:t xml:space="preserve">zápisu </w:t>
      </w:r>
      <w:r w:rsidR="00BB3875">
        <w:t xml:space="preserve">zmeny v osvedčení o evidencii, technickom osvedčení, </w:t>
      </w:r>
      <w:r w:rsidR="00346061">
        <w:t xml:space="preserve">úkonoch súvisiacich s dočasným vyradením vozidla, </w:t>
      </w:r>
      <w:r w:rsidR="002A6D65">
        <w:t>úkonoch súvisiacich s vydaním duplikátu technického osvedčenia, úkonoch súvisiacich s vydaním osvedčenia o evidencii pri výmene technického osvedčenia, úkonoch súvisiacich s jednotlivo dovezeným systémom, komponentom, samostatnou technickou jednotkou</w:t>
      </w:r>
      <w:r w:rsidR="009A7710">
        <w:t>, úkonoch súvisiacich</w:t>
      </w:r>
      <w:r w:rsidR="002A6D65">
        <w:t xml:space="preserve"> </w:t>
      </w:r>
      <w:r w:rsidR="009A7710">
        <w:t>s opätovným schválením vozidla, úkonoch súvisiacich s jednotlivo dokončovaným vozidlom, úkonoch súvisiacich s pridelením tabuľky so zvláštnym evidenčným číslom,</w:t>
      </w:r>
      <w:r w:rsidR="00BE3817">
        <w:t xml:space="preserve"> úkonoch súvisiacich s vnútroštátnym schválením jednotlivého vozidla s obmedzenou prevádzkou, </w:t>
      </w:r>
      <w:r w:rsidR="00346061">
        <w:t xml:space="preserve">úkonoch súvisiacich </w:t>
      </w:r>
      <w:r w:rsidR="009A7710">
        <w:t xml:space="preserve">s </w:t>
      </w:r>
      <w:r w:rsidRPr="001D6F3A">
        <w:t>prihlásení</w:t>
      </w:r>
      <w:r w:rsidR="009A7710">
        <w:t>m</w:t>
      </w:r>
      <w:r w:rsidRPr="001D6F3A">
        <w:t xml:space="preserve"> dovezeného motorového vozidla na príslušnom O</w:t>
      </w:r>
      <w:r w:rsidR="00346061">
        <w:t>kresnom</w:t>
      </w:r>
      <w:r w:rsidRPr="001D6F3A">
        <w:t xml:space="preserve"> úrade</w:t>
      </w:r>
      <w:r w:rsidR="00346061">
        <w:t>, odbore cestnej dopravy a pozemných komunikácií</w:t>
      </w:r>
      <w:r w:rsidR="00502BF7">
        <w:t>,</w:t>
      </w:r>
      <w:r w:rsidR="00346061">
        <w:t xml:space="preserve"> a na príslušnom okresnom dopravnom inšpektoráte PZ SR</w:t>
      </w:r>
      <w:r w:rsidRPr="001D6F3A">
        <w:t xml:space="preserve"> .</w:t>
      </w:r>
    </w:p>
    <w:p w14:paraId="288FE80D" w14:textId="77777777" w:rsidR="001D6F3A" w:rsidRDefault="001D6F3A" w:rsidP="001D6F3A">
      <w:pPr>
        <w:jc w:val="both"/>
      </w:pPr>
    </w:p>
    <w:p w14:paraId="33C607E6" w14:textId="77777777" w:rsidR="001D6F3A" w:rsidRDefault="001D6F3A" w:rsidP="001D6F3A">
      <w:pPr>
        <w:jc w:val="both"/>
      </w:pPr>
      <w:r>
        <w:t xml:space="preserve">Zároveň poskytujem súhlas podľa § </w:t>
      </w:r>
      <w:r w:rsidR="00C35D43">
        <w:t>11</w:t>
      </w:r>
      <w:r>
        <w:t xml:space="preserve"> </w:t>
      </w:r>
      <w:r w:rsidR="00C35D43">
        <w:t>zák</w:t>
      </w:r>
      <w:r>
        <w:t xml:space="preserve">ona č. </w:t>
      </w:r>
      <w:r w:rsidR="00C35D43">
        <w:t>122</w:t>
      </w:r>
      <w:r>
        <w:t>/20</w:t>
      </w:r>
      <w:r w:rsidR="00C35D43">
        <w:t>13</w:t>
      </w:r>
      <w:r>
        <w:t xml:space="preserve"> </w:t>
      </w:r>
      <w:proofErr w:type="spellStart"/>
      <w:r>
        <w:t>Z.z</w:t>
      </w:r>
      <w:proofErr w:type="spellEnd"/>
      <w:r>
        <w:t>. so spracovaním svojich osobných údajov za účelom vymedzeným v plnomocenstve.</w:t>
      </w:r>
    </w:p>
    <w:p w14:paraId="4F29DFD7" w14:textId="77777777" w:rsidR="001D6F3A" w:rsidRPr="001D6F3A" w:rsidRDefault="001D6F3A" w:rsidP="001D6F3A">
      <w:pPr>
        <w:jc w:val="both"/>
      </w:pPr>
    </w:p>
    <w:p w14:paraId="147D1A6B" w14:textId="77777777" w:rsidR="003E33A8" w:rsidRDefault="00A36C04" w:rsidP="003E33A8">
      <w:pPr>
        <w:spacing w:before="120" w:after="120"/>
      </w:pPr>
      <w:r>
        <w:t>d</w:t>
      </w:r>
      <w:r w:rsidRPr="00A36C04">
        <w:t xml:space="preserve">ruh: </w:t>
      </w:r>
      <w:r w:rsidR="003E33A8">
        <w:tab/>
      </w:r>
      <w:r w:rsidR="003E33A8">
        <w:tab/>
      </w:r>
      <w:r w:rsidR="003E33A8">
        <w:tab/>
      </w:r>
      <w:r w:rsidR="0087484F">
        <w:t xml:space="preserve">          ..................................................................</w:t>
      </w:r>
    </w:p>
    <w:p w14:paraId="1E6B3026" w14:textId="77777777" w:rsidR="0087484F" w:rsidRPr="00A36C04" w:rsidRDefault="0087484F" w:rsidP="003E33A8">
      <w:pPr>
        <w:spacing w:before="120" w:after="120"/>
      </w:pPr>
      <w:r>
        <w:t>továrenská značka</w:t>
      </w:r>
      <w:r w:rsidR="00A36C04" w:rsidRPr="00A36C04">
        <w:t xml:space="preserve">: </w:t>
      </w:r>
      <w:r>
        <w:tab/>
        <w:t xml:space="preserve">          .................................................................. </w:t>
      </w:r>
    </w:p>
    <w:p w14:paraId="1122DAE7" w14:textId="77777777" w:rsidR="00A36C04" w:rsidRPr="00A36C04" w:rsidRDefault="00A36C04" w:rsidP="003E33A8">
      <w:pPr>
        <w:spacing w:before="120" w:after="120"/>
      </w:pPr>
      <w:r w:rsidRPr="00A36C04">
        <w:t>číslo karosérie</w:t>
      </w:r>
      <w:r w:rsidR="0087484F">
        <w:t xml:space="preserve"> (VIN)</w:t>
      </w:r>
      <w:r w:rsidRPr="00A36C04">
        <w:t xml:space="preserve">: </w:t>
      </w:r>
      <w:r w:rsidR="0087484F">
        <w:t xml:space="preserve">         ..................................................................</w:t>
      </w:r>
    </w:p>
    <w:p w14:paraId="01349322" w14:textId="77777777" w:rsidR="003E33A8" w:rsidRDefault="0087484F" w:rsidP="003E33A8">
      <w:pPr>
        <w:spacing w:before="120" w:after="120"/>
      </w:pPr>
      <w:r>
        <w:t>rok výroby:</w:t>
      </w:r>
      <w:r w:rsidR="00A36C04" w:rsidRPr="00A36C04">
        <w:t xml:space="preserve"> </w:t>
      </w:r>
      <w:r>
        <w:tab/>
        <w:t xml:space="preserve">                      ..................................................................</w:t>
      </w:r>
    </w:p>
    <w:p w14:paraId="58FD3034" w14:textId="77777777" w:rsidR="00502BF7" w:rsidRDefault="00502BF7" w:rsidP="003E33A8">
      <w:pPr>
        <w:spacing w:before="120" w:after="120"/>
      </w:pPr>
    </w:p>
    <w:p w14:paraId="042F2538" w14:textId="77777777" w:rsidR="00A36C04" w:rsidRPr="00A36C04" w:rsidRDefault="0087484F" w:rsidP="003E33A8">
      <w:pPr>
        <w:spacing w:before="120" w:after="120"/>
      </w:pPr>
      <w:r>
        <w:t>ktorého som vlastníkom.</w:t>
      </w:r>
    </w:p>
    <w:p w14:paraId="1FB38A9F" w14:textId="77777777" w:rsidR="00C976DE" w:rsidRPr="00A36C04" w:rsidRDefault="00C976DE" w:rsidP="00C976DE"/>
    <w:p w14:paraId="45D9AEDB" w14:textId="77777777" w:rsidR="00C976DE" w:rsidRPr="00A36C04" w:rsidRDefault="00C976DE" w:rsidP="00C976DE"/>
    <w:p w14:paraId="4B15F122" w14:textId="77777777" w:rsidR="00A36C04" w:rsidRPr="00A36C04" w:rsidRDefault="00A36C04" w:rsidP="00C976DE"/>
    <w:p w14:paraId="23D07C92" w14:textId="77777777" w:rsidR="00C976DE" w:rsidRPr="00A36C04" w:rsidRDefault="00A36C04" w:rsidP="00C976DE">
      <w:r w:rsidRPr="00A36C04">
        <w:t xml:space="preserve">V </w:t>
      </w:r>
      <w:r w:rsidR="0087484F">
        <w:t>...................., dňa .......................</w:t>
      </w:r>
    </w:p>
    <w:p w14:paraId="1047B101" w14:textId="77777777" w:rsidR="0087484F" w:rsidRDefault="0087484F" w:rsidP="0087484F"/>
    <w:p w14:paraId="295E1D2D" w14:textId="77777777" w:rsidR="0087484F" w:rsidRDefault="0087484F" w:rsidP="0087484F">
      <w:r>
        <w:t xml:space="preserve">                                                                                                       --------------------------------</w:t>
      </w:r>
    </w:p>
    <w:p w14:paraId="1A920877" w14:textId="77777777" w:rsidR="0087484F" w:rsidRPr="00A36C04" w:rsidRDefault="0087484F" w:rsidP="0087484F">
      <w:r>
        <w:t xml:space="preserve">                                                                                                         vlastnoručný podpis</w:t>
      </w:r>
    </w:p>
    <w:p w14:paraId="6F5B6AC9" w14:textId="77777777" w:rsidR="00C976DE" w:rsidRPr="00A36C04" w:rsidRDefault="00C976DE" w:rsidP="00C976DE"/>
    <w:p w14:paraId="211C8BA5" w14:textId="77777777" w:rsidR="00C976DE" w:rsidRPr="00A36C04" w:rsidRDefault="00C976DE" w:rsidP="00C976DE"/>
    <w:p w14:paraId="5F25FEB3" w14:textId="77777777" w:rsidR="00C976DE" w:rsidRDefault="00C976DE" w:rsidP="00C976DE"/>
    <w:p w14:paraId="4FA8F6FD" w14:textId="77777777" w:rsidR="00502BF7" w:rsidRDefault="00502BF7" w:rsidP="00C976DE"/>
    <w:p w14:paraId="20181936" w14:textId="77777777" w:rsidR="00502BF7" w:rsidRPr="00A36C04" w:rsidRDefault="00502BF7" w:rsidP="00502B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 l n o m o c e n s t v o</w:t>
      </w:r>
    </w:p>
    <w:p w14:paraId="578BE32A" w14:textId="77777777" w:rsidR="00502BF7" w:rsidRPr="00A36C04" w:rsidRDefault="00502BF7" w:rsidP="00502BF7"/>
    <w:p w14:paraId="2C96A517" w14:textId="77777777" w:rsidR="00502BF7" w:rsidRPr="00A36C04" w:rsidRDefault="00502BF7" w:rsidP="00502BF7"/>
    <w:p w14:paraId="2A482D3D" w14:textId="77777777" w:rsidR="00502BF7" w:rsidRPr="00A36C04" w:rsidRDefault="00502BF7" w:rsidP="00502BF7">
      <w:pPr>
        <w:spacing w:before="120" w:after="120"/>
      </w:pPr>
      <w:r>
        <w:t>Meno a priezvisko</w:t>
      </w:r>
      <w:r w:rsidRPr="00A36C04">
        <w:t xml:space="preserve">: </w:t>
      </w:r>
      <w:r>
        <w:t xml:space="preserve">  ...........................................................................................</w:t>
      </w:r>
    </w:p>
    <w:p w14:paraId="2DFC3462" w14:textId="77777777" w:rsidR="00502BF7" w:rsidRDefault="00502BF7" w:rsidP="00502BF7">
      <w:pPr>
        <w:spacing w:before="120" w:after="120"/>
      </w:pPr>
      <w:r>
        <w:t>t</w:t>
      </w:r>
      <w:r w:rsidRPr="00A36C04">
        <w:t xml:space="preserve">rvalým bydliskom: </w:t>
      </w:r>
      <w:r>
        <w:t xml:space="preserve"> ...........................................................................................</w:t>
      </w:r>
    </w:p>
    <w:p w14:paraId="3F72686C" w14:textId="77777777" w:rsidR="00502BF7" w:rsidRDefault="00502BF7" w:rsidP="00502BF7">
      <w:pPr>
        <w:spacing w:before="120" w:after="120"/>
      </w:pPr>
      <w:r>
        <w:t>č</w:t>
      </w:r>
      <w:r w:rsidRPr="00A36C04">
        <w:t xml:space="preserve">íslo OP: </w:t>
      </w:r>
      <w:r>
        <w:tab/>
        <w:t xml:space="preserve">          ...........................................................................................</w:t>
      </w:r>
    </w:p>
    <w:p w14:paraId="231CC264" w14:textId="77777777" w:rsidR="00502BF7" w:rsidRDefault="00502BF7" w:rsidP="00502BF7">
      <w:pPr>
        <w:spacing w:before="120" w:after="120"/>
      </w:pPr>
      <w:r>
        <w:t>d</w:t>
      </w:r>
      <w:r w:rsidRPr="00A36C04">
        <w:t xml:space="preserve">átum narodenia: </w:t>
      </w:r>
      <w:r>
        <w:t xml:space="preserve">    ...........................................................................................</w:t>
      </w:r>
    </w:p>
    <w:p w14:paraId="215A30ED" w14:textId="77777777" w:rsidR="00502BF7" w:rsidRDefault="00502BF7" w:rsidP="00502BF7"/>
    <w:p w14:paraId="1C13A939" w14:textId="77777777" w:rsidR="00502BF7" w:rsidRPr="00A36C04" w:rsidRDefault="00502BF7" w:rsidP="00502BF7"/>
    <w:p w14:paraId="394FC13B" w14:textId="77777777" w:rsidR="00502BF7" w:rsidRPr="00A36C04" w:rsidRDefault="00502BF7" w:rsidP="00502BF7">
      <w:pPr>
        <w:jc w:val="center"/>
        <w:rPr>
          <w:b/>
        </w:rPr>
      </w:pPr>
      <w:r w:rsidRPr="00A36C04">
        <w:rPr>
          <w:b/>
        </w:rPr>
        <w:t>týmto splnomocňujem:</w:t>
      </w:r>
    </w:p>
    <w:p w14:paraId="43B4BFE3" w14:textId="77777777" w:rsidR="00502BF7" w:rsidRPr="00A36C04" w:rsidRDefault="00502BF7" w:rsidP="00502BF7"/>
    <w:p w14:paraId="08323DF0" w14:textId="77777777" w:rsidR="00502BF7" w:rsidRPr="00A36C04" w:rsidRDefault="00502BF7" w:rsidP="00502BF7">
      <w:pPr>
        <w:spacing w:before="120" w:after="120"/>
      </w:pPr>
      <w:r>
        <w:t>M</w:t>
      </w:r>
      <w:r w:rsidRPr="00A36C04">
        <w:t xml:space="preserve">eno a priezvisko: </w:t>
      </w:r>
      <w:r>
        <w:tab/>
        <w:t>...........................................................................................</w:t>
      </w:r>
    </w:p>
    <w:p w14:paraId="0A7EC4D5" w14:textId="77777777" w:rsidR="00502BF7" w:rsidRDefault="00502BF7" w:rsidP="00502BF7">
      <w:pPr>
        <w:spacing w:before="120" w:after="120"/>
      </w:pPr>
      <w:r>
        <w:t>t</w:t>
      </w:r>
      <w:r w:rsidRPr="00A36C04">
        <w:t xml:space="preserve">rvalým bydliskom: </w:t>
      </w:r>
      <w:r>
        <w:t xml:space="preserve"> ...........................................................................................</w:t>
      </w:r>
    </w:p>
    <w:p w14:paraId="3C51CC09" w14:textId="77777777" w:rsidR="00502BF7" w:rsidRDefault="00502BF7" w:rsidP="00502BF7">
      <w:pPr>
        <w:spacing w:before="120" w:after="120"/>
      </w:pPr>
      <w:r>
        <w:t>č</w:t>
      </w:r>
      <w:r w:rsidRPr="00A36C04">
        <w:t xml:space="preserve">íslo OP: </w:t>
      </w:r>
      <w:r>
        <w:tab/>
        <w:t xml:space="preserve">          ...........................................................................................</w:t>
      </w:r>
    </w:p>
    <w:p w14:paraId="290D5900" w14:textId="77777777" w:rsidR="00502BF7" w:rsidRDefault="00502BF7" w:rsidP="00502BF7">
      <w:pPr>
        <w:spacing w:before="120" w:after="120"/>
      </w:pPr>
      <w:r>
        <w:t>d</w:t>
      </w:r>
      <w:r w:rsidRPr="00A36C04">
        <w:t xml:space="preserve">átum narodenia: </w:t>
      </w:r>
      <w:r>
        <w:t xml:space="preserve">    ...........................................................................................</w:t>
      </w:r>
    </w:p>
    <w:p w14:paraId="001C25C7" w14:textId="77777777" w:rsidR="00502BF7" w:rsidRDefault="00502BF7" w:rsidP="00502BF7">
      <w:pPr>
        <w:spacing w:before="120" w:after="120"/>
      </w:pPr>
    </w:p>
    <w:p w14:paraId="52E1EF6D" w14:textId="77777777" w:rsidR="00502BF7" w:rsidRPr="00A36C04" w:rsidRDefault="00502BF7" w:rsidP="00502BF7">
      <w:pPr>
        <w:spacing w:before="120" w:after="120"/>
      </w:pPr>
    </w:p>
    <w:p w14:paraId="40AB01EA" w14:textId="77777777" w:rsidR="00502BF7" w:rsidRDefault="00502BF7" w:rsidP="00502BF7">
      <w:pPr>
        <w:jc w:val="both"/>
      </w:pPr>
      <w:r w:rsidRPr="001D6F3A">
        <w:t xml:space="preserve">aby ma zastupoval pri </w:t>
      </w:r>
      <w:r>
        <w:t xml:space="preserve">úkonoch súvisiacich s prestavbou vozidla montážou LPG na </w:t>
      </w:r>
      <w:r w:rsidRPr="001D6F3A">
        <w:t xml:space="preserve"> príslušnom Obvodnom úrade pre cestnú dopravu a pozemné komunikácie</w:t>
      </w:r>
      <w:r>
        <w:t xml:space="preserve">, </w:t>
      </w:r>
      <w:r w:rsidRPr="001D6F3A">
        <w:t xml:space="preserve"> na všetky úkony spojené so schválením technickej spôsobilosti vozidla, vybavením a prevzatím nového osvedčenia o evidencii vozidla a prihlásením vozidla na príslušnom okresnom dopravnom inšpektoráte PZ SR.</w:t>
      </w:r>
    </w:p>
    <w:p w14:paraId="7B7543A6" w14:textId="77777777" w:rsidR="00502BF7" w:rsidRDefault="00502BF7" w:rsidP="00502BF7">
      <w:pPr>
        <w:jc w:val="both"/>
      </w:pPr>
    </w:p>
    <w:p w14:paraId="5CB128BF" w14:textId="77777777" w:rsidR="00502BF7" w:rsidRDefault="00502BF7" w:rsidP="00502BF7">
      <w:pPr>
        <w:jc w:val="both"/>
      </w:pPr>
      <w:r>
        <w:t xml:space="preserve">Zároveň poskytujem súhlas podľa § 7 ods. 1 a ods.2 zákona č. 428/2002 </w:t>
      </w:r>
      <w:proofErr w:type="spellStart"/>
      <w:r>
        <w:t>Z.z</w:t>
      </w:r>
      <w:proofErr w:type="spellEnd"/>
      <w:r>
        <w:t>. so spracovaním svojich osobných údajov za účelom vymedzeným v plnomocenstve.</w:t>
      </w:r>
    </w:p>
    <w:p w14:paraId="13750187" w14:textId="77777777" w:rsidR="00502BF7" w:rsidRPr="001D6F3A" w:rsidRDefault="00502BF7" w:rsidP="00502BF7">
      <w:pPr>
        <w:jc w:val="both"/>
      </w:pPr>
    </w:p>
    <w:p w14:paraId="0AC85F3A" w14:textId="77777777" w:rsidR="00502BF7" w:rsidRDefault="00502BF7" w:rsidP="00502BF7">
      <w:pPr>
        <w:spacing w:before="120" w:after="120"/>
      </w:pPr>
      <w:r>
        <w:t>d</w:t>
      </w:r>
      <w:r w:rsidRPr="00A36C04">
        <w:t xml:space="preserve">ruh: </w:t>
      </w:r>
      <w:r>
        <w:tab/>
      </w:r>
      <w:r>
        <w:tab/>
      </w:r>
      <w:r>
        <w:tab/>
        <w:t xml:space="preserve">          ..................................................................</w:t>
      </w:r>
    </w:p>
    <w:p w14:paraId="43F9FCFA" w14:textId="77777777" w:rsidR="00502BF7" w:rsidRDefault="00502BF7" w:rsidP="00502BF7">
      <w:pPr>
        <w:spacing w:before="120" w:after="120"/>
      </w:pPr>
      <w:r>
        <w:t>továrenská značka</w:t>
      </w:r>
      <w:r w:rsidRPr="00A36C04">
        <w:t xml:space="preserve">: </w:t>
      </w:r>
      <w:r>
        <w:tab/>
        <w:t xml:space="preserve">          .................................................................. </w:t>
      </w:r>
    </w:p>
    <w:p w14:paraId="686AD28B" w14:textId="77777777" w:rsidR="00502BF7" w:rsidRPr="00A36C04" w:rsidRDefault="00502BF7" w:rsidP="00502BF7">
      <w:pPr>
        <w:spacing w:before="120" w:after="120"/>
      </w:pPr>
      <w:r>
        <w:t>evidenčné číslo vozidla:      ..................................................................</w:t>
      </w:r>
    </w:p>
    <w:p w14:paraId="651C0286" w14:textId="77777777" w:rsidR="00502BF7" w:rsidRPr="00A36C04" w:rsidRDefault="00502BF7" w:rsidP="00502BF7">
      <w:pPr>
        <w:spacing w:before="120" w:after="120"/>
      </w:pPr>
      <w:r w:rsidRPr="00A36C04">
        <w:t>číslo karosérie</w:t>
      </w:r>
      <w:r>
        <w:t xml:space="preserve"> (VIN)</w:t>
      </w:r>
      <w:r w:rsidRPr="00A36C04">
        <w:t xml:space="preserve">: </w:t>
      </w:r>
      <w:r>
        <w:t xml:space="preserve">         ..................................................................</w:t>
      </w:r>
    </w:p>
    <w:p w14:paraId="7E99BB52" w14:textId="77777777" w:rsidR="00502BF7" w:rsidRDefault="00502BF7" w:rsidP="00502BF7">
      <w:pPr>
        <w:spacing w:before="120" w:after="120"/>
      </w:pPr>
      <w:r>
        <w:t>rok výroby:</w:t>
      </w:r>
      <w:r w:rsidRPr="00A36C04">
        <w:t xml:space="preserve"> </w:t>
      </w:r>
      <w:r>
        <w:tab/>
        <w:t xml:space="preserve">                      ..................................................................</w:t>
      </w:r>
    </w:p>
    <w:p w14:paraId="6AB44786" w14:textId="77777777" w:rsidR="00502BF7" w:rsidRDefault="00502BF7" w:rsidP="00502BF7">
      <w:pPr>
        <w:spacing w:before="120" w:after="120"/>
      </w:pPr>
    </w:p>
    <w:p w14:paraId="2128E0EF" w14:textId="77777777" w:rsidR="00502BF7" w:rsidRPr="00A36C04" w:rsidRDefault="00502BF7" w:rsidP="00502BF7">
      <w:pPr>
        <w:spacing w:before="120" w:after="120"/>
      </w:pPr>
      <w:r>
        <w:t>ktorého som vlastníkom.</w:t>
      </w:r>
    </w:p>
    <w:p w14:paraId="3849F0F7" w14:textId="77777777" w:rsidR="00502BF7" w:rsidRPr="00A36C04" w:rsidRDefault="00502BF7" w:rsidP="00502BF7"/>
    <w:p w14:paraId="07ADF9CB" w14:textId="77777777" w:rsidR="00502BF7" w:rsidRPr="00A36C04" w:rsidRDefault="00502BF7" w:rsidP="00502BF7"/>
    <w:p w14:paraId="38548DDB" w14:textId="77777777" w:rsidR="00502BF7" w:rsidRPr="00A36C04" w:rsidRDefault="00502BF7" w:rsidP="00502BF7"/>
    <w:p w14:paraId="1ED2CB60" w14:textId="77777777" w:rsidR="00502BF7" w:rsidRPr="00A36C04" w:rsidRDefault="00502BF7" w:rsidP="00502BF7">
      <w:r w:rsidRPr="00A36C04">
        <w:t xml:space="preserve">V </w:t>
      </w:r>
      <w:r>
        <w:t>...................., dňa .......................</w:t>
      </w:r>
    </w:p>
    <w:p w14:paraId="17D0D9ED" w14:textId="77777777" w:rsidR="00502BF7" w:rsidRDefault="00502BF7" w:rsidP="00502BF7"/>
    <w:p w14:paraId="4245077A" w14:textId="77777777" w:rsidR="00502BF7" w:rsidRDefault="00502BF7" w:rsidP="00502BF7">
      <w:r>
        <w:t xml:space="preserve">                                                                                                       --------------------------------</w:t>
      </w:r>
    </w:p>
    <w:p w14:paraId="6D3CBDDE" w14:textId="77777777" w:rsidR="00502BF7" w:rsidRPr="00A36C04" w:rsidRDefault="00502BF7" w:rsidP="00502BF7">
      <w:r>
        <w:t xml:space="preserve">                                                                                                         vlastnoručný podpis</w:t>
      </w:r>
    </w:p>
    <w:p w14:paraId="4E4CD2BA" w14:textId="77777777" w:rsidR="00502BF7" w:rsidRPr="00A36C04" w:rsidRDefault="00502BF7" w:rsidP="00502BF7"/>
    <w:p w14:paraId="743D04C1" w14:textId="77777777" w:rsidR="00502BF7" w:rsidRPr="00A36C04" w:rsidRDefault="00502BF7" w:rsidP="00502BF7"/>
    <w:p w14:paraId="63EC627D" w14:textId="77777777" w:rsidR="00502BF7" w:rsidRPr="00A36C04" w:rsidRDefault="00502BF7" w:rsidP="00502BF7"/>
    <w:p w14:paraId="7E8B3158" w14:textId="77777777" w:rsidR="00502BF7" w:rsidRDefault="00502BF7" w:rsidP="00C976DE"/>
    <w:p w14:paraId="3CF0F84D" w14:textId="77777777" w:rsidR="00502BF7" w:rsidRPr="00A36C04" w:rsidRDefault="00502BF7" w:rsidP="00502B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 l n o m o c e n s t v o</w:t>
      </w:r>
    </w:p>
    <w:p w14:paraId="03727B37" w14:textId="77777777" w:rsidR="00502BF7" w:rsidRPr="00A36C04" w:rsidRDefault="00502BF7" w:rsidP="00502BF7"/>
    <w:p w14:paraId="59EDAD45" w14:textId="77777777" w:rsidR="00502BF7" w:rsidRPr="00A36C04" w:rsidRDefault="00502BF7" w:rsidP="00502BF7"/>
    <w:p w14:paraId="0E1D0410" w14:textId="77777777" w:rsidR="00502BF7" w:rsidRPr="00A36C04" w:rsidRDefault="00502BF7" w:rsidP="00502BF7">
      <w:pPr>
        <w:spacing w:before="120" w:after="120"/>
      </w:pPr>
      <w:r>
        <w:t>Meno a priezvisko</w:t>
      </w:r>
      <w:r w:rsidRPr="00A36C04">
        <w:t xml:space="preserve">: </w:t>
      </w:r>
      <w:r>
        <w:t xml:space="preserve">  ...........................................................................................</w:t>
      </w:r>
    </w:p>
    <w:p w14:paraId="0A31A50B" w14:textId="77777777" w:rsidR="00502BF7" w:rsidRDefault="00502BF7" w:rsidP="00502BF7">
      <w:pPr>
        <w:spacing w:before="120" w:after="120"/>
      </w:pPr>
      <w:r>
        <w:t>t</w:t>
      </w:r>
      <w:r w:rsidRPr="00A36C04">
        <w:t xml:space="preserve">rvalým bydliskom: </w:t>
      </w:r>
      <w:r>
        <w:t xml:space="preserve"> ...........................................................................................</w:t>
      </w:r>
    </w:p>
    <w:p w14:paraId="2D95588F" w14:textId="77777777" w:rsidR="00502BF7" w:rsidRDefault="00502BF7" w:rsidP="00502BF7">
      <w:pPr>
        <w:spacing w:before="120" w:after="120"/>
      </w:pPr>
      <w:r>
        <w:t>č</w:t>
      </w:r>
      <w:r w:rsidRPr="00A36C04">
        <w:t xml:space="preserve">íslo OP: </w:t>
      </w:r>
      <w:r>
        <w:tab/>
        <w:t xml:space="preserve">          ...........................................................................................</w:t>
      </w:r>
    </w:p>
    <w:p w14:paraId="55733D51" w14:textId="77777777" w:rsidR="00502BF7" w:rsidRDefault="00502BF7" w:rsidP="00502BF7">
      <w:pPr>
        <w:spacing w:before="120" w:after="120"/>
      </w:pPr>
      <w:r>
        <w:t>d</w:t>
      </w:r>
      <w:r w:rsidRPr="00A36C04">
        <w:t xml:space="preserve">átum narodenia: </w:t>
      </w:r>
      <w:r>
        <w:t xml:space="preserve">    ...........................................................................................</w:t>
      </w:r>
    </w:p>
    <w:p w14:paraId="41041E53" w14:textId="77777777" w:rsidR="00502BF7" w:rsidRDefault="00502BF7" w:rsidP="00502BF7"/>
    <w:p w14:paraId="560C1E15" w14:textId="77777777" w:rsidR="00502BF7" w:rsidRPr="00A36C04" w:rsidRDefault="00502BF7" w:rsidP="00502BF7"/>
    <w:p w14:paraId="29EAF3DB" w14:textId="77777777" w:rsidR="00502BF7" w:rsidRPr="00A36C04" w:rsidRDefault="00502BF7" w:rsidP="00502BF7">
      <w:pPr>
        <w:jc w:val="center"/>
        <w:rPr>
          <w:b/>
        </w:rPr>
      </w:pPr>
      <w:r w:rsidRPr="00A36C04">
        <w:rPr>
          <w:b/>
        </w:rPr>
        <w:t>týmto splnomocňujem:</w:t>
      </w:r>
    </w:p>
    <w:p w14:paraId="3599E570" w14:textId="77777777" w:rsidR="00502BF7" w:rsidRPr="00A36C04" w:rsidRDefault="00502BF7" w:rsidP="00502BF7"/>
    <w:p w14:paraId="6C03BB19" w14:textId="77777777" w:rsidR="00502BF7" w:rsidRPr="00A36C04" w:rsidRDefault="00502BF7" w:rsidP="00502BF7">
      <w:pPr>
        <w:spacing w:before="120" w:after="120"/>
      </w:pPr>
      <w:r>
        <w:t>M</w:t>
      </w:r>
      <w:r w:rsidRPr="00A36C04">
        <w:t xml:space="preserve">eno a priezvisko: </w:t>
      </w:r>
      <w:r>
        <w:tab/>
        <w:t>...........................................................................................</w:t>
      </w:r>
    </w:p>
    <w:p w14:paraId="662D9DDF" w14:textId="77777777" w:rsidR="00502BF7" w:rsidRDefault="00502BF7" w:rsidP="00502BF7">
      <w:pPr>
        <w:spacing w:before="120" w:after="120"/>
      </w:pPr>
      <w:r>
        <w:t>t</w:t>
      </w:r>
      <w:r w:rsidRPr="00A36C04">
        <w:t xml:space="preserve">rvalým bydliskom: </w:t>
      </w:r>
      <w:r>
        <w:t xml:space="preserve"> ...........................................................................................</w:t>
      </w:r>
    </w:p>
    <w:p w14:paraId="7F0E7483" w14:textId="77777777" w:rsidR="00502BF7" w:rsidRDefault="00502BF7" w:rsidP="00502BF7">
      <w:pPr>
        <w:spacing w:before="120" w:after="120"/>
      </w:pPr>
      <w:r>
        <w:t>č</w:t>
      </w:r>
      <w:r w:rsidRPr="00A36C04">
        <w:t xml:space="preserve">íslo OP: </w:t>
      </w:r>
      <w:r>
        <w:tab/>
        <w:t xml:space="preserve">          ...........................................................................................</w:t>
      </w:r>
    </w:p>
    <w:p w14:paraId="6898B322" w14:textId="77777777" w:rsidR="00502BF7" w:rsidRDefault="00502BF7" w:rsidP="00502BF7">
      <w:pPr>
        <w:spacing w:before="120" w:after="120"/>
      </w:pPr>
      <w:r>
        <w:t>d</w:t>
      </w:r>
      <w:r w:rsidRPr="00A36C04">
        <w:t xml:space="preserve">átum narodenia: </w:t>
      </w:r>
      <w:r>
        <w:t xml:space="preserve">    ...........................................................................................</w:t>
      </w:r>
    </w:p>
    <w:p w14:paraId="451D0EC5" w14:textId="77777777" w:rsidR="00502BF7" w:rsidRDefault="00502BF7" w:rsidP="00502BF7">
      <w:pPr>
        <w:spacing w:before="120" w:after="120"/>
      </w:pPr>
    </w:p>
    <w:p w14:paraId="06CC793B" w14:textId="77777777" w:rsidR="00502BF7" w:rsidRPr="00A36C04" w:rsidRDefault="00502BF7" w:rsidP="00502BF7">
      <w:pPr>
        <w:spacing w:before="120" w:after="120"/>
      </w:pPr>
    </w:p>
    <w:p w14:paraId="6D5381DB" w14:textId="77777777" w:rsidR="00502BF7" w:rsidRDefault="00502BF7" w:rsidP="00502BF7">
      <w:pPr>
        <w:jc w:val="both"/>
      </w:pPr>
      <w:r w:rsidRPr="001D6F3A">
        <w:t xml:space="preserve">aby ma zastupoval pri </w:t>
      </w:r>
      <w:r>
        <w:t xml:space="preserve">dočasnom vyradení </w:t>
      </w:r>
      <w:r w:rsidRPr="001D6F3A">
        <w:t>motorového vozidla</w:t>
      </w:r>
      <w:r>
        <w:t xml:space="preserve">, pri predĺžení dočasného vyradenia motorového vozidla, pri ukončení dočasného vyradenia motorového vozidla </w:t>
      </w:r>
      <w:r w:rsidRPr="001D6F3A">
        <w:t xml:space="preserve"> na príslušnom Obvodnom úrade pre cestnú dopravu a pozemné komunikácie</w:t>
      </w:r>
      <w:r>
        <w:t xml:space="preserve">, </w:t>
      </w:r>
      <w:r w:rsidRPr="001D6F3A">
        <w:t xml:space="preserve"> na všetky úkony </w:t>
      </w:r>
      <w:r>
        <w:t xml:space="preserve">s tým </w:t>
      </w:r>
      <w:r w:rsidRPr="001D6F3A">
        <w:t>spojené na príslušnom okresnom dopravnom inšpektoráte PZ SR.</w:t>
      </w:r>
    </w:p>
    <w:p w14:paraId="37A99BF4" w14:textId="77777777" w:rsidR="00502BF7" w:rsidRDefault="00502BF7" w:rsidP="00502BF7">
      <w:pPr>
        <w:jc w:val="both"/>
      </w:pPr>
    </w:p>
    <w:p w14:paraId="00D0C0FA" w14:textId="77777777" w:rsidR="00502BF7" w:rsidRDefault="00502BF7" w:rsidP="00502BF7">
      <w:pPr>
        <w:jc w:val="both"/>
      </w:pPr>
      <w:r>
        <w:t xml:space="preserve">Zároveň poskytujem súhlas podľa § 7 ods. 1 a ods.2 zákona č. 428/2002 </w:t>
      </w:r>
      <w:proofErr w:type="spellStart"/>
      <w:r>
        <w:t>Z.z</w:t>
      </w:r>
      <w:proofErr w:type="spellEnd"/>
      <w:r>
        <w:t>. so spracovaním svojich osobných údajov za účelom vymedzeným v plnomocenstve.</w:t>
      </w:r>
    </w:p>
    <w:p w14:paraId="6387E86C" w14:textId="77777777" w:rsidR="00502BF7" w:rsidRPr="001D6F3A" w:rsidRDefault="00502BF7" w:rsidP="00502BF7">
      <w:pPr>
        <w:jc w:val="both"/>
      </w:pPr>
    </w:p>
    <w:p w14:paraId="6FEC5A83" w14:textId="77777777" w:rsidR="00502BF7" w:rsidRDefault="00502BF7" w:rsidP="00502BF7">
      <w:pPr>
        <w:spacing w:before="120" w:after="120"/>
      </w:pPr>
      <w:r>
        <w:t>d</w:t>
      </w:r>
      <w:r w:rsidRPr="00A36C04">
        <w:t xml:space="preserve">ruh: </w:t>
      </w:r>
      <w:r>
        <w:tab/>
      </w:r>
      <w:r>
        <w:tab/>
      </w:r>
      <w:r>
        <w:tab/>
        <w:t xml:space="preserve">          ..................................................................</w:t>
      </w:r>
    </w:p>
    <w:p w14:paraId="595952BE" w14:textId="77777777" w:rsidR="00502BF7" w:rsidRDefault="00502BF7" w:rsidP="00502BF7">
      <w:pPr>
        <w:spacing w:before="120" w:after="120"/>
      </w:pPr>
      <w:r>
        <w:t>továrenská značka</w:t>
      </w:r>
      <w:r w:rsidRPr="00A36C04">
        <w:t xml:space="preserve">: </w:t>
      </w:r>
      <w:r>
        <w:tab/>
        <w:t xml:space="preserve">          .................................................................. </w:t>
      </w:r>
    </w:p>
    <w:p w14:paraId="52C8264D" w14:textId="77777777" w:rsidR="00502BF7" w:rsidRPr="00A36C04" w:rsidRDefault="00502BF7" w:rsidP="00502BF7">
      <w:pPr>
        <w:spacing w:before="120" w:after="120"/>
      </w:pPr>
      <w:r>
        <w:t>evidenčné číslo vozidla:       .................................................................</w:t>
      </w:r>
    </w:p>
    <w:p w14:paraId="63724BA9" w14:textId="77777777" w:rsidR="00502BF7" w:rsidRPr="00A36C04" w:rsidRDefault="00502BF7" w:rsidP="00502BF7">
      <w:pPr>
        <w:spacing w:before="120" w:after="120"/>
      </w:pPr>
      <w:r w:rsidRPr="00A36C04">
        <w:t>číslo karosérie</w:t>
      </w:r>
      <w:r>
        <w:t xml:space="preserve"> (VIN)</w:t>
      </w:r>
      <w:r w:rsidRPr="00A36C04">
        <w:t xml:space="preserve">: </w:t>
      </w:r>
      <w:r>
        <w:t xml:space="preserve">         ..................................................................</w:t>
      </w:r>
    </w:p>
    <w:p w14:paraId="32CD7D9E" w14:textId="77777777" w:rsidR="00502BF7" w:rsidRDefault="00502BF7" w:rsidP="00502BF7">
      <w:pPr>
        <w:spacing w:before="120" w:after="120"/>
      </w:pPr>
      <w:r>
        <w:t>rok výroby:</w:t>
      </w:r>
      <w:r w:rsidRPr="00A36C04">
        <w:t xml:space="preserve"> </w:t>
      </w:r>
      <w:r>
        <w:tab/>
        <w:t xml:space="preserve">                      ..................................................................</w:t>
      </w:r>
    </w:p>
    <w:p w14:paraId="1058ED78" w14:textId="77777777" w:rsidR="00502BF7" w:rsidRDefault="00502BF7" w:rsidP="00502BF7">
      <w:pPr>
        <w:spacing w:before="120" w:after="120"/>
      </w:pPr>
    </w:p>
    <w:p w14:paraId="3E9ACA9E" w14:textId="77777777" w:rsidR="00502BF7" w:rsidRPr="00A36C04" w:rsidRDefault="00502BF7" w:rsidP="00502BF7">
      <w:pPr>
        <w:spacing w:before="120" w:after="120"/>
      </w:pPr>
      <w:r>
        <w:t>ktorého som vlastníkom.</w:t>
      </w:r>
    </w:p>
    <w:p w14:paraId="535BE7D0" w14:textId="77777777" w:rsidR="00502BF7" w:rsidRPr="00A36C04" w:rsidRDefault="00502BF7" w:rsidP="00502BF7"/>
    <w:p w14:paraId="07D8FD4B" w14:textId="77777777" w:rsidR="00502BF7" w:rsidRPr="00A36C04" w:rsidRDefault="00502BF7" w:rsidP="00502BF7"/>
    <w:p w14:paraId="2A79DAD9" w14:textId="77777777" w:rsidR="00502BF7" w:rsidRPr="00A36C04" w:rsidRDefault="00502BF7" w:rsidP="00502BF7">
      <w:r w:rsidRPr="00A36C04">
        <w:lastRenderedPageBreak/>
        <w:t xml:space="preserve">V </w:t>
      </w:r>
      <w:r>
        <w:t>...................., dňa .......................</w:t>
      </w:r>
    </w:p>
    <w:p w14:paraId="1FCD7DF1" w14:textId="77777777" w:rsidR="00502BF7" w:rsidRDefault="00502BF7" w:rsidP="00502BF7"/>
    <w:p w14:paraId="2965487D" w14:textId="77777777" w:rsidR="00502BF7" w:rsidRDefault="00502BF7" w:rsidP="00502BF7">
      <w:r>
        <w:t xml:space="preserve">                                                                                                       --------------------------------</w:t>
      </w:r>
    </w:p>
    <w:p w14:paraId="2D9AB742" w14:textId="77777777" w:rsidR="00502BF7" w:rsidRPr="00A36C04" w:rsidRDefault="00502BF7" w:rsidP="00502BF7">
      <w:r>
        <w:t xml:space="preserve">                                                                                                         vlastnoručný podpis</w:t>
      </w:r>
    </w:p>
    <w:p w14:paraId="23751C45" w14:textId="77777777" w:rsidR="00502BF7" w:rsidRPr="00A36C04" w:rsidRDefault="00502BF7" w:rsidP="00502B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 l n o m o c e n s t v o</w:t>
      </w:r>
    </w:p>
    <w:p w14:paraId="5ECA4CDF" w14:textId="77777777" w:rsidR="00502BF7" w:rsidRPr="00A36C04" w:rsidRDefault="00502BF7" w:rsidP="00502BF7"/>
    <w:p w14:paraId="11F3DDA2" w14:textId="77777777" w:rsidR="00502BF7" w:rsidRPr="00A36C04" w:rsidRDefault="00502BF7" w:rsidP="00502BF7"/>
    <w:p w14:paraId="538A426D" w14:textId="77777777" w:rsidR="00502BF7" w:rsidRPr="00A36C04" w:rsidRDefault="00502BF7" w:rsidP="00502BF7">
      <w:pPr>
        <w:spacing w:before="120" w:after="120"/>
      </w:pPr>
      <w:r>
        <w:t>Meno a priezvisko</w:t>
      </w:r>
      <w:r w:rsidRPr="00A36C04">
        <w:t xml:space="preserve">: </w:t>
      </w:r>
      <w:r>
        <w:t xml:space="preserve">  ...........................................................................................</w:t>
      </w:r>
    </w:p>
    <w:p w14:paraId="7A2340BC" w14:textId="77777777" w:rsidR="00502BF7" w:rsidRDefault="00502BF7" w:rsidP="00502BF7">
      <w:pPr>
        <w:spacing w:before="120" w:after="120"/>
      </w:pPr>
      <w:r>
        <w:t>t</w:t>
      </w:r>
      <w:r w:rsidRPr="00A36C04">
        <w:t xml:space="preserve">rvalým bydliskom: </w:t>
      </w:r>
      <w:r>
        <w:t xml:space="preserve"> ...........................................................................................</w:t>
      </w:r>
    </w:p>
    <w:p w14:paraId="35777724" w14:textId="77777777" w:rsidR="00502BF7" w:rsidRDefault="00502BF7" w:rsidP="00502BF7">
      <w:pPr>
        <w:spacing w:before="120" w:after="120"/>
      </w:pPr>
      <w:r>
        <w:t>č</w:t>
      </w:r>
      <w:r w:rsidRPr="00A36C04">
        <w:t xml:space="preserve">íslo OP: </w:t>
      </w:r>
      <w:r>
        <w:tab/>
        <w:t xml:space="preserve">          ...........................................................................................</w:t>
      </w:r>
    </w:p>
    <w:p w14:paraId="432269E2" w14:textId="77777777" w:rsidR="00502BF7" w:rsidRDefault="00502BF7" w:rsidP="00502BF7">
      <w:pPr>
        <w:spacing w:before="120" w:after="120"/>
      </w:pPr>
      <w:r>
        <w:t>d</w:t>
      </w:r>
      <w:r w:rsidRPr="00A36C04">
        <w:t xml:space="preserve">átum narodenia: </w:t>
      </w:r>
      <w:r>
        <w:t xml:space="preserve">    ...........................................................................................</w:t>
      </w:r>
    </w:p>
    <w:p w14:paraId="1A44D9B9" w14:textId="77777777" w:rsidR="00502BF7" w:rsidRDefault="00502BF7" w:rsidP="00502BF7"/>
    <w:p w14:paraId="5E6140C8" w14:textId="77777777" w:rsidR="00502BF7" w:rsidRPr="00A36C04" w:rsidRDefault="00502BF7" w:rsidP="00502BF7"/>
    <w:p w14:paraId="53FF29CC" w14:textId="77777777" w:rsidR="00502BF7" w:rsidRPr="00A36C04" w:rsidRDefault="00502BF7" w:rsidP="00502BF7">
      <w:pPr>
        <w:jc w:val="center"/>
        <w:rPr>
          <w:b/>
        </w:rPr>
      </w:pPr>
      <w:r w:rsidRPr="00A36C04">
        <w:rPr>
          <w:b/>
        </w:rPr>
        <w:t>týmto splnomocňujem:</w:t>
      </w:r>
    </w:p>
    <w:p w14:paraId="7EF35B96" w14:textId="77777777" w:rsidR="00502BF7" w:rsidRPr="00A36C04" w:rsidRDefault="00502BF7" w:rsidP="00502BF7"/>
    <w:p w14:paraId="590D7995" w14:textId="77777777" w:rsidR="00502BF7" w:rsidRPr="00A36C04" w:rsidRDefault="00502BF7" w:rsidP="00502BF7">
      <w:pPr>
        <w:spacing w:before="120" w:after="120"/>
      </w:pPr>
      <w:r>
        <w:t>M</w:t>
      </w:r>
      <w:r w:rsidRPr="00A36C04">
        <w:t xml:space="preserve">eno a priezvisko: </w:t>
      </w:r>
      <w:r>
        <w:tab/>
        <w:t>...........................................................................................</w:t>
      </w:r>
    </w:p>
    <w:p w14:paraId="74FE3F23" w14:textId="77777777" w:rsidR="00502BF7" w:rsidRDefault="00502BF7" w:rsidP="00502BF7">
      <w:pPr>
        <w:spacing w:before="120" w:after="120"/>
      </w:pPr>
      <w:r>
        <w:t>t</w:t>
      </w:r>
      <w:r w:rsidRPr="00A36C04">
        <w:t xml:space="preserve">rvalým bydliskom: </w:t>
      </w:r>
      <w:r>
        <w:t xml:space="preserve"> ...........................................................................................</w:t>
      </w:r>
    </w:p>
    <w:p w14:paraId="58C92523" w14:textId="77777777" w:rsidR="00502BF7" w:rsidRDefault="00502BF7" w:rsidP="00502BF7">
      <w:pPr>
        <w:spacing w:before="120" w:after="120"/>
      </w:pPr>
      <w:r>
        <w:t>č</w:t>
      </w:r>
      <w:r w:rsidRPr="00A36C04">
        <w:t xml:space="preserve">íslo OP: </w:t>
      </w:r>
      <w:r>
        <w:tab/>
        <w:t xml:space="preserve">          ...........................................................................................</w:t>
      </w:r>
    </w:p>
    <w:p w14:paraId="37A2A0A2" w14:textId="77777777" w:rsidR="00502BF7" w:rsidRDefault="00502BF7" w:rsidP="00502BF7">
      <w:pPr>
        <w:spacing w:before="120" w:after="120"/>
      </w:pPr>
      <w:r>
        <w:t>d</w:t>
      </w:r>
      <w:r w:rsidRPr="00A36C04">
        <w:t xml:space="preserve">átum narodenia: </w:t>
      </w:r>
      <w:r>
        <w:t xml:space="preserve">    ...........................................................................................</w:t>
      </w:r>
    </w:p>
    <w:p w14:paraId="74F9366C" w14:textId="77777777" w:rsidR="00502BF7" w:rsidRDefault="00502BF7" w:rsidP="00502BF7">
      <w:pPr>
        <w:spacing w:before="120" w:after="120"/>
      </w:pPr>
    </w:p>
    <w:p w14:paraId="17A9C9B1" w14:textId="77777777" w:rsidR="00502BF7" w:rsidRPr="00A36C04" w:rsidRDefault="00502BF7" w:rsidP="00502BF7">
      <w:pPr>
        <w:spacing w:before="120" w:after="120"/>
      </w:pPr>
    </w:p>
    <w:p w14:paraId="67AB59E6" w14:textId="77777777" w:rsidR="00502BF7" w:rsidRDefault="00502BF7" w:rsidP="00502BF7">
      <w:pPr>
        <w:jc w:val="both"/>
      </w:pPr>
      <w:r w:rsidRPr="001D6F3A">
        <w:t xml:space="preserve">aby ma zastupoval pri </w:t>
      </w:r>
      <w:r>
        <w:t xml:space="preserve">úkonoch súvisiacich so zápisom spájacieho zariadenia do osvedčenia o evidencii </w:t>
      </w:r>
      <w:r w:rsidR="00E907FB">
        <w:t>motorového vozidla</w:t>
      </w:r>
      <w:r w:rsidRPr="001D6F3A">
        <w:t xml:space="preserve"> na príslušnom Obvodnom úrade pre cestnú dopravu a pozemné komunikácie</w:t>
      </w:r>
      <w:r>
        <w:t xml:space="preserve">, </w:t>
      </w:r>
      <w:r w:rsidRPr="001D6F3A">
        <w:t xml:space="preserve"> na všetky úkony spojené </w:t>
      </w:r>
      <w:r w:rsidR="00E907FB">
        <w:t xml:space="preserve">s vybavením s prevzatím nového osvedčenia o evidencii vozidla a prihlásením vozidla </w:t>
      </w:r>
      <w:r w:rsidRPr="001D6F3A">
        <w:t>na príslušnom okresnom dopravnom inšpektoráte PZ SR.</w:t>
      </w:r>
    </w:p>
    <w:p w14:paraId="33A4BB26" w14:textId="77777777" w:rsidR="00502BF7" w:rsidRDefault="00502BF7" w:rsidP="00502BF7">
      <w:pPr>
        <w:jc w:val="both"/>
      </w:pPr>
    </w:p>
    <w:p w14:paraId="51AC7E8A" w14:textId="77777777" w:rsidR="00502BF7" w:rsidRDefault="00502BF7" w:rsidP="00502BF7">
      <w:pPr>
        <w:jc w:val="both"/>
      </w:pPr>
      <w:r>
        <w:t xml:space="preserve">Zároveň poskytujem súhlas podľa § 7 ods. 1 a ods.2 zákona č. 428/2002 </w:t>
      </w:r>
      <w:proofErr w:type="spellStart"/>
      <w:r>
        <w:t>Z.z</w:t>
      </w:r>
      <w:proofErr w:type="spellEnd"/>
      <w:r>
        <w:t>. so spracovaním svojich osobných údajov za účelom vymedzeným v plnomocenstve.</w:t>
      </w:r>
    </w:p>
    <w:p w14:paraId="617F56E3" w14:textId="77777777" w:rsidR="00502BF7" w:rsidRPr="001D6F3A" w:rsidRDefault="00502BF7" w:rsidP="00502BF7">
      <w:pPr>
        <w:jc w:val="both"/>
      </w:pPr>
    </w:p>
    <w:p w14:paraId="6D352BBD" w14:textId="77777777" w:rsidR="00502BF7" w:rsidRDefault="00502BF7" w:rsidP="00502BF7">
      <w:pPr>
        <w:spacing w:before="120" w:after="120"/>
      </w:pPr>
      <w:r>
        <w:t>d</w:t>
      </w:r>
      <w:r w:rsidRPr="00A36C04">
        <w:t xml:space="preserve">ruh: </w:t>
      </w:r>
      <w:r>
        <w:tab/>
      </w:r>
      <w:r>
        <w:tab/>
      </w:r>
      <w:r>
        <w:tab/>
        <w:t xml:space="preserve">          ..................................................................</w:t>
      </w:r>
    </w:p>
    <w:p w14:paraId="2BDBD35E" w14:textId="77777777" w:rsidR="00502BF7" w:rsidRDefault="00502BF7" w:rsidP="00502BF7">
      <w:pPr>
        <w:spacing w:before="120" w:after="120"/>
      </w:pPr>
      <w:r>
        <w:t>továrenská značka</w:t>
      </w:r>
      <w:r w:rsidRPr="00A36C04">
        <w:t xml:space="preserve">: </w:t>
      </w:r>
      <w:r>
        <w:tab/>
        <w:t xml:space="preserve">          .................................................................. </w:t>
      </w:r>
    </w:p>
    <w:p w14:paraId="2B489198" w14:textId="77777777" w:rsidR="00502BF7" w:rsidRPr="00A36C04" w:rsidRDefault="00502BF7" w:rsidP="00502BF7">
      <w:pPr>
        <w:spacing w:before="120" w:after="120"/>
      </w:pPr>
      <w:r>
        <w:t>evidenčné číslo vozidla:       .................................................................</w:t>
      </w:r>
    </w:p>
    <w:p w14:paraId="1A0642E5" w14:textId="77777777" w:rsidR="00502BF7" w:rsidRPr="00A36C04" w:rsidRDefault="00502BF7" w:rsidP="00502BF7">
      <w:pPr>
        <w:spacing w:before="120" w:after="120"/>
      </w:pPr>
      <w:r w:rsidRPr="00A36C04">
        <w:t>číslo karosérie</w:t>
      </w:r>
      <w:r>
        <w:t xml:space="preserve"> (VIN)</w:t>
      </w:r>
      <w:r w:rsidRPr="00A36C04">
        <w:t xml:space="preserve">: </w:t>
      </w:r>
      <w:r>
        <w:t xml:space="preserve">         ..................................................................</w:t>
      </w:r>
    </w:p>
    <w:p w14:paraId="7D411A63" w14:textId="77777777" w:rsidR="00502BF7" w:rsidRDefault="00502BF7" w:rsidP="00502BF7">
      <w:pPr>
        <w:spacing w:before="120" w:after="120"/>
      </w:pPr>
      <w:r>
        <w:t>rok výroby:</w:t>
      </w:r>
      <w:r w:rsidRPr="00A36C04">
        <w:t xml:space="preserve"> </w:t>
      </w:r>
      <w:r>
        <w:tab/>
        <w:t xml:space="preserve">                      ..................................................................</w:t>
      </w:r>
    </w:p>
    <w:p w14:paraId="459E47F1" w14:textId="77777777" w:rsidR="00502BF7" w:rsidRDefault="00502BF7" w:rsidP="00502BF7">
      <w:pPr>
        <w:spacing w:before="120" w:after="120"/>
      </w:pPr>
    </w:p>
    <w:p w14:paraId="643ACBAE" w14:textId="77777777" w:rsidR="00502BF7" w:rsidRPr="00A36C04" w:rsidRDefault="00502BF7" w:rsidP="00502BF7">
      <w:pPr>
        <w:spacing w:before="120" w:after="120"/>
      </w:pPr>
      <w:r>
        <w:t>ktorého som vlastníkom.</w:t>
      </w:r>
    </w:p>
    <w:p w14:paraId="3EA4B7F7" w14:textId="77777777" w:rsidR="00502BF7" w:rsidRPr="00A36C04" w:rsidRDefault="00502BF7" w:rsidP="00502BF7"/>
    <w:p w14:paraId="50324BD5" w14:textId="77777777" w:rsidR="00502BF7" w:rsidRPr="00A36C04" w:rsidRDefault="00502BF7" w:rsidP="00502BF7"/>
    <w:p w14:paraId="349400B3" w14:textId="77777777" w:rsidR="00502BF7" w:rsidRPr="00A36C04" w:rsidRDefault="00502BF7" w:rsidP="00502BF7">
      <w:r w:rsidRPr="00A36C04">
        <w:t xml:space="preserve">V </w:t>
      </w:r>
      <w:r>
        <w:t>...................., dňa .......................</w:t>
      </w:r>
    </w:p>
    <w:p w14:paraId="2CEB9018" w14:textId="77777777" w:rsidR="00502BF7" w:rsidRDefault="00502BF7" w:rsidP="00502BF7"/>
    <w:p w14:paraId="6403C3FB" w14:textId="77777777" w:rsidR="00502BF7" w:rsidRDefault="00502BF7" w:rsidP="00502BF7">
      <w:r>
        <w:lastRenderedPageBreak/>
        <w:t xml:space="preserve">                                                                                                       --------------------------------</w:t>
      </w:r>
    </w:p>
    <w:p w14:paraId="7F825729" w14:textId="77777777" w:rsidR="00502BF7" w:rsidRPr="00A36C04" w:rsidRDefault="00502BF7" w:rsidP="00502BF7">
      <w:r>
        <w:t xml:space="preserve">                                                                                                         vlastnoručný podpis</w:t>
      </w:r>
    </w:p>
    <w:p w14:paraId="4656BE13" w14:textId="77777777" w:rsidR="00502BF7" w:rsidRPr="00A36C04" w:rsidRDefault="00502BF7" w:rsidP="00502BF7"/>
    <w:p w14:paraId="08C6B440" w14:textId="77777777" w:rsidR="00502BF7" w:rsidRPr="00A36C04" w:rsidRDefault="00502BF7" w:rsidP="00502BF7"/>
    <w:p w14:paraId="49FDAA74" w14:textId="77777777" w:rsidR="00502BF7" w:rsidRPr="00A36C04" w:rsidRDefault="00502BF7" w:rsidP="00C976DE"/>
    <w:sectPr w:rsidR="00502BF7" w:rsidRPr="00A36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DE"/>
    <w:rsid w:val="00024842"/>
    <w:rsid w:val="001D6F3A"/>
    <w:rsid w:val="002A6D65"/>
    <w:rsid w:val="00346061"/>
    <w:rsid w:val="003E33A8"/>
    <w:rsid w:val="004F0883"/>
    <w:rsid w:val="004F3AEC"/>
    <w:rsid w:val="00502BF7"/>
    <w:rsid w:val="00763015"/>
    <w:rsid w:val="007C4F00"/>
    <w:rsid w:val="00814235"/>
    <w:rsid w:val="00870ED6"/>
    <w:rsid w:val="0087484F"/>
    <w:rsid w:val="009A7710"/>
    <w:rsid w:val="00A36C04"/>
    <w:rsid w:val="00AB389B"/>
    <w:rsid w:val="00BB3875"/>
    <w:rsid w:val="00BE3817"/>
    <w:rsid w:val="00C35D43"/>
    <w:rsid w:val="00C976DE"/>
    <w:rsid w:val="00D40727"/>
    <w:rsid w:val="00E9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A7B26"/>
  <w15:chartTrackingRefBased/>
  <w15:docId w15:val="{1B6E402E-2FF3-4E97-AA40-71C283FC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76DE"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bubliny">
    <w:name w:val="Balloon Text"/>
    <w:basedOn w:val="Normlny"/>
    <w:link w:val="TextbublinyChar"/>
    <w:uiPriority w:val="99"/>
    <w:semiHidden/>
    <w:unhideWhenUsed/>
    <w:rsid w:val="00502B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02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4CF9-699C-4FC7-84A3-6FE3F339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8</Words>
  <Characters>820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lnomocnenie</vt:lpstr>
      <vt:lpstr>Splnomocnenie</vt:lpstr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nomocnenie</dc:title>
  <dc:subject/>
  <dc:creator>Mária Šranková</dc:creator>
  <cp:keywords/>
  <cp:lastModifiedBy>Anton Karabas</cp:lastModifiedBy>
  <cp:revision>2</cp:revision>
  <cp:lastPrinted>2020-06-03T11:29:00Z</cp:lastPrinted>
  <dcterms:created xsi:type="dcterms:W3CDTF">2021-03-26T12:39:00Z</dcterms:created>
  <dcterms:modified xsi:type="dcterms:W3CDTF">2021-03-26T12:39:00Z</dcterms:modified>
</cp:coreProperties>
</file>